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E016B5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7319B3" w:rsidRDefault="007319B3" w:rsidP="00CE23E8">
      <w:pPr>
        <w:jc w:val="both"/>
        <w:rPr>
          <w:rFonts w:eastAsia="Calibri"/>
          <w:sz w:val="26"/>
          <w:szCs w:val="26"/>
        </w:rPr>
      </w:pPr>
    </w:p>
    <w:p w:rsidR="00CE23E8" w:rsidRPr="00B60D61" w:rsidRDefault="00CE23E8" w:rsidP="00CE23E8">
      <w:pPr>
        <w:jc w:val="both"/>
        <w:rPr>
          <w:rFonts w:eastAsia="Calibri"/>
          <w:color w:val="FF0000"/>
          <w:sz w:val="26"/>
          <w:szCs w:val="26"/>
        </w:rPr>
      </w:pPr>
      <w:r w:rsidRPr="00B60D61">
        <w:rPr>
          <w:rFonts w:eastAsia="Calibri"/>
          <w:sz w:val="26"/>
          <w:szCs w:val="26"/>
        </w:rPr>
        <w:t xml:space="preserve">О внесении изменений </w:t>
      </w:r>
    </w:p>
    <w:p w:rsidR="00CE23E8" w:rsidRPr="00B60D61" w:rsidRDefault="00CE23E8" w:rsidP="00CE23E8">
      <w:pPr>
        <w:jc w:val="both"/>
        <w:rPr>
          <w:rFonts w:eastAsia="Calibri"/>
          <w:sz w:val="26"/>
          <w:szCs w:val="26"/>
        </w:rPr>
      </w:pPr>
      <w:r w:rsidRPr="00B60D61">
        <w:rPr>
          <w:rFonts w:eastAsia="Calibri"/>
          <w:sz w:val="26"/>
          <w:szCs w:val="26"/>
        </w:rPr>
        <w:t xml:space="preserve">в постановление Администрации </w:t>
      </w:r>
    </w:p>
    <w:p w:rsidR="00F116FA" w:rsidRPr="00B60D61" w:rsidRDefault="00CE23E8" w:rsidP="00CE23E8">
      <w:pPr>
        <w:jc w:val="both"/>
        <w:rPr>
          <w:rFonts w:eastAsia="Calibri"/>
          <w:sz w:val="26"/>
          <w:szCs w:val="26"/>
        </w:rPr>
      </w:pPr>
      <w:r w:rsidRPr="00B60D61">
        <w:rPr>
          <w:rFonts w:eastAsia="Calibri"/>
          <w:sz w:val="26"/>
          <w:szCs w:val="26"/>
        </w:rPr>
        <w:t xml:space="preserve">города Когалыма </w:t>
      </w:r>
    </w:p>
    <w:p w:rsidR="00CE23E8" w:rsidRPr="00B60D61" w:rsidRDefault="00CE23E8" w:rsidP="00CE23E8">
      <w:pPr>
        <w:jc w:val="both"/>
        <w:rPr>
          <w:rFonts w:eastAsia="Calibri"/>
          <w:sz w:val="26"/>
          <w:szCs w:val="26"/>
        </w:rPr>
      </w:pPr>
      <w:r w:rsidRPr="00B60D61">
        <w:rPr>
          <w:rFonts w:eastAsia="Calibri"/>
          <w:sz w:val="26"/>
          <w:szCs w:val="26"/>
        </w:rPr>
        <w:t>от 11.10.2013 №</w:t>
      </w:r>
      <w:bookmarkStart w:id="0" w:name="YANDEX_2"/>
      <w:bookmarkEnd w:id="0"/>
      <w:r w:rsidRPr="00B60D61">
        <w:rPr>
          <w:rFonts w:eastAsia="Calibri"/>
          <w:sz w:val="26"/>
          <w:szCs w:val="26"/>
        </w:rPr>
        <w:t>2899</w:t>
      </w:r>
    </w:p>
    <w:p w:rsidR="00CE23E8" w:rsidRDefault="00CE23E8" w:rsidP="00CE23E8">
      <w:pPr>
        <w:jc w:val="both"/>
        <w:rPr>
          <w:rFonts w:eastAsia="Calibri"/>
          <w:sz w:val="26"/>
          <w:szCs w:val="26"/>
        </w:rPr>
      </w:pPr>
    </w:p>
    <w:p w:rsidR="00317654" w:rsidRPr="00B60D61" w:rsidRDefault="00317654" w:rsidP="00CE23E8">
      <w:pPr>
        <w:jc w:val="both"/>
        <w:rPr>
          <w:rFonts w:eastAsia="Calibri"/>
          <w:sz w:val="26"/>
          <w:szCs w:val="26"/>
        </w:rPr>
      </w:pPr>
    </w:p>
    <w:p w:rsidR="00CE23E8" w:rsidRPr="00CA06EB" w:rsidRDefault="00CE23E8" w:rsidP="00322C35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B60D61">
        <w:rPr>
          <w:spacing w:val="-6"/>
          <w:sz w:val="26"/>
          <w:szCs w:val="26"/>
        </w:rPr>
        <w:t xml:space="preserve">В соответствии с Федеральными законами от 06.10.2003 №131-ФЗ                       «Об общих принципах организации местного самоуправления в Российской </w:t>
      </w:r>
      <w:r w:rsidRPr="00CA06EB">
        <w:rPr>
          <w:spacing w:val="-6"/>
          <w:sz w:val="26"/>
          <w:szCs w:val="26"/>
        </w:rPr>
        <w:t xml:space="preserve">Федерации», от 29.12.2012 №273-ФЗ «Об образовании в Российской Федерации», постановлением Правительства Ханты-Мансийского автономного </w:t>
      </w:r>
      <w:r w:rsidR="00322C35" w:rsidRPr="00CA06EB">
        <w:rPr>
          <w:spacing w:val="-6"/>
          <w:sz w:val="26"/>
          <w:szCs w:val="26"/>
        </w:rPr>
        <w:t xml:space="preserve"> </w:t>
      </w:r>
      <w:r w:rsidRPr="00CA06EB">
        <w:rPr>
          <w:spacing w:val="-6"/>
          <w:sz w:val="26"/>
          <w:szCs w:val="26"/>
        </w:rPr>
        <w:t>округа – Югры от 31.10.2021 №468-п «О государственной программе</w:t>
      </w:r>
      <w:r w:rsidR="00322C35" w:rsidRPr="00CA06EB">
        <w:rPr>
          <w:spacing w:val="-6"/>
          <w:sz w:val="26"/>
          <w:szCs w:val="26"/>
        </w:rPr>
        <w:t xml:space="preserve"> </w:t>
      </w:r>
      <w:r w:rsidRPr="00CA06EB">
        <w:rPr>
          <w:spacing w:val="-6"/>
          <w:sz w:val="26"/>
          <w:szCs w:val="26"/>
        </w:rPr>
        <w:t xml:space="preserve">Ханты-Мансийского автономного округа – Югры «Развитие образования», Уставом города Когалыма, </w:t>
      </w:r>
      <w:r w:rsidR="005C0882" w:rsidRPr="00CA06EB">
        <w:rPr>
          <w:spacing w:val="-6"/>
          <w:sz w:val="26"/>
          <w:szCs w:val="26"/>
        </w:rPr>
        <w:t xml:space="preserve">решением Думы города Когалыма от </w:t>
      </w:r>
      <w:r w:rsidR="005F5285" w:rsidRPr="005F5285">
        <w:rPr>
          <w:spacing w:val="-6"/>
          <w:sz w:val="26"/>
          <w:szCs w:val="26"/>
          <w:highlight w:val="yellow"/>
        </w:rPr>
        <w:t>20</w:t>
      </w:r>
      <w:r w:rsidR="005C0882" w:rsidRPr="005F5285">
        <w:rPr>
          <w:spacing w:val="-6"/>
          <w:sz w:val="26"/>
          <w:szCs w:val="26"/>
          <w:highlight w:val="yellow"/>
        </w:rPr>
        <w:t>.</w:t>
      </w:r>
      <w:r w:rsidR="005F5285" w:rsidRPr="005F5285">
        <w:rPr>
          <w:spacing w:val="-6"/>
          <w:sz w:val="26"/>
          <w:szCs w:val="26"/>
          <w:highlight w:val="yellow"/>
        </w:rPr>
        <w:t>12</w:t>
      </w:r>
      <w:r w:rsidR="005C0882" w:rsidRPr="005F5285">
        <w:rPr>
          <w:spacing w:val="-6"/>
          <w:sz w:val="26"/>
          <w:szCs w:val="26"/>
          <w:highlight w:val="yellow"/>
        </w:rPr>
        <w:t>.202</w:t>
      </w:r>
      <w:r w:rsidR="00E47CC8" w:rsidRPr="005F5285">
        <w:rPr>
          <w:spacing w:val="-6"/>
          <w:sz w:val="26"/>
          <w:szCs w:val="26"/>
          <w:highlight w:val="yellow"/>
        </w:rPr>
        <w:t>3</w:t>
      </w:r>
      <w:r w:rsidR="005C0882" w:rsidRPr="005F5285">
        <w:rPr>
          <w:spacing w:val="-6"/>
          <w:sz w:val="26"/>
          <w:szCs w:val="26"/>
          <w:highlight w:val="yellow"/>
        </w:rPr>
        <w:t xml:space="preserve"> №</w:t>
      </w:r>
      <w:r w:rsidR="005F5285" w:rsidRPr="005F5285">
        <w:rPr>
          <w:spacing w:val="-6"/>
          <w:sz w:val="26"/>
          <w:szCs w:val="26"/>
          <w:highlight w:val="yellow"/>
        </w:rPr>
        <w:t>_____</w:t>
      </w:r>
      <w:r w:rsidR="005C0882" w:rsidRPr="005F5285">
        <w:rPr>
          <w:spacing w:val="-6"/>
          <w:sz w:val="26"/>
          <w:szCs w:val="26"/>
          <w:highlight w:val="yellow"/>
        </w:rPr>
        <w:t>-ГД</w:t>
      </w:r>
      <w:r w:rsidR="005C0882" w:rsidRPr="00CA06EB">
        <w:rPr>
          <w:spacing w:val="-6"/>
          <w:sz w:val="26"/>
          <w:szCs w:val="26"/>
        </w:rPr>
        <w:t xml:space="preserve"> «О внесении изменений в решение Думы города Когалыма от 1</w:t>
      </w:r>
      <w:r w:rsidR="007E0142" w:rsidRPr="00CA06EB">
        <w:rPr>
          <w:spacing w:val="-6"/>
          <w:sz w:val="26"/>
          <w:szCs w:val="26"/>
        </w:rPr>
        <w:t>4</w:t>
      </w:r>
      <w:r w:rsidR="005C0882" w:rsidRPr="00CA06EB">
        <w:rPr>
          <w:spacing w:val="-6"/>
          <w:sz w:val="26"/>
          <w:szCs w:val="26"/>
        </w:rPr>
        <w:t>.12.202</w:t>
      </w:r>
      <w:r w:rsidR="007E0142" w:rsidRPr="00CA06EB">
        <w:rPr>
          <w:spacing w:val="-6"/>
          <w:sz w:val="26"/>
          <w:szCs w:val="26"/>
        </w:rPr>
        <w:t>2</w:t>
      </w:r>
      <w:r w:rsidR="005C0882" w:rsidRPr="00CA06EB">
        <w:rPr>
          <w:spacing w:val="-6"/>
          <w:sz w:val="26"/>
          <w:szCs w:val="26"/>
        </w:rPr>
        <w:t xml:space="preserve"> №</w:t>
      </w:r>
      <w:r w:rsidR="007E0142" w:rsidRPr="00CA06EB">
        <w:rPr>
          <w:spacing w:val="-6"/>
          <w:sz w:val="26"/>
          <w:szCs w:val="26"/>
        </w:rPr>
        <w:t>199</w:t>
      </w:r>
      <w:r w:rsidR="005C0882" w:rsidRPr="00CA06EB">
        <w:rPr>
          <w:spacing w:val="-6"/>
          <w:sz w:val="26"/>
          <w:szCs w:val="26"/>
        </w:rPr>
        <w:t xml:space="preserve">-ГД», </w:t>
      </w:r>
      <w:r w:rsidRPr="00CA06EB">
        <w:rPr>
          <w:spacing w:val="-6"/>
          <w:sz w:val="26"/>
          <w:szCs w:val="26"/>
        </w:rPr>
        <w:t>постановлением Администрации горо</w:t>
      </w:r>
      <w:r w:rsidR="00322C35" w:rsidRPr="00CA06EB">
        <w:rPr>
          <w:spacing w:val="-6"/>
          <w:sz w:val="26"/>
          <w:szCs w:val="26"/>
        </w:rPr>
        <w:t>да Когалыма от 28.10.2021 №2193</w:t>
      </w:r>
      <w:r w:rsidR="005C0882" w:rsidRPr="00CA06EB">
        <w:rPr>
          <w:spacing w:val="-6"/>
          <w:sz w:val="26"/>
          <w:szCs w:val="26"/>
        </w:rPr>
        <w:t xml:space="preserve"> </w:t>
      </w:r>
      <w:r w:rsidRPr="00CA06EB">
        <w:rPr>
          <w:spacing w:val="-6"/>
          <w:sz w:val="26"/>
          <w:szCs w:val="26"/>
        </w:rPr>
        <w:t>«О порядке разработки и реализации муниципальных программ города Когалыма»:</w:t>
      </w:r>
    </w:p>
    <w:p w:rsidR="00CE23E8" w:rsidRPr="00CA06EB" w:rsidRDefault="00CE23E8" w:rsidP="00322C35">
      <w:pPr>
        <w:ind w:firstLine="709"/>
        <w:jc w:val="both"/>
        <w:rPr>
          <w:rFonts w:eastAsia="Calibri"/>
          <w:strike/>
          <w:sz w:val="26"/>
          <w:szCs w:val="26"/>
        </w:rPr>
      </w:pPr>
    </w:p>
    <w:p w:rsidR="00CE23E8" w:rsidRPr="00B60D61" w:rsidRDefault="00CE23E8" w:rsidP="00322C35">
      <w:pPr>
        <w:pStyle w:val="Default"/>
        <w:ind w:firstLine="709"/>
        <w:jc w:val="both"/>
        <w:rPr>
          <w:sz w:val="26"/>
          <w:szCs w:val="26"/>
        </w:rPr>
      </w:pPr>
      <w:r w:rsidRPr="00CA06EB">
        <w:rPr>
          <w:sz w:val="26"/>
          <w:szCs w:val="26"/>
        </w:rPr>
        <w:t>1. В постановление Администрации города Когалыма</w:t>
      </w:r>
      <w:r w:rsidRPr="00B60D61">
        <w:rPr>
          <w:sz w:val="26"/>
          <w:szCs w:val="26"/>
        </w:rPr>
        <w:t xml:space="preserve"> от 11.10.2013 №2899 «Об утверждении муниципальной программы «Развитие образования в городе Когалыме» (далее – постановление) внести следующ</w:t>
      </w:r>
      <w:r w:rsidR="001F7198" w:rsidRPr="00B60D61">
        <w:rPr>
          <w:sz w:val="26"/>
          <w:szCs w:val="26"/>
        </w:rPr>
        <w:t>и</w:t>
      </w:r>
      <w:r w:rsidRPr="00B60D61">
        <w:rPr>
          <w:sz w:val="26"/>
          <w:szCs w:val="26"/>
        </w:rPr>
        <w:t>е изменения:</w:t>
      </w:r>
    </w:p>
    <w:p w:rsidR="00E016B5" w:rsidRPr="00B60D61" w:rsidRDefault="00CE23E8" w:rsidP="00322C35">
      <w:pPr>
        <w:pStyle w:val="Default"/>
        <w:ind w:firstLine="709"/>
        <w:jc w:val="both"/>
        <w:rPr>
          <w:sz w:val="26"/>
          <w:szCs w:val="26"/>
        </w:rPr>
      </w:pPr>
      <w:r w:rsidRPr="00B60D61">
        <w:rPr>
          <w:sz w:val="26"/>
          <w:szCs w:val="26"/>
        </w:rPr>
        <w:t>1.1</w:t>
      </w:r>
      <w:r w:rsidR="004A664D" w:rsidRPr="00B60D61">
        <w:rPr>
          <w:sz w:val="26"/>
          <w:szCs w:val="26"/>
        </w:rPr>
        <w:t>.</w:t>
      </w:r>
      <w:r w:rsidRPr="00B60D61">
        <w:rPr>
          <w:sz w:val="26"/>
          <w:szCs w:val="26"/>
        </w:rPr>
        <w:t xml:space="preserve"> В приложении к постановлению (далее </w:t>
      </w:r>
      <w:r w:rsidR="00651BEE" w:rsidRPr="00B60D61">
        <w:rPr>
          <w:sz w:val="26"/>
          <w:szCs w:val="26"/>
        </w:rPr>
        <w:t xml:space="preserve">- </w:t>
      </w:r>
      <w:r w:rsidRPr="00B60D61">
        <w:rPr>
          <w:sz w:val="26"/>
          <w:szCs w:val="26"/>
        </w:rPr>
        <w:t>Программа)</w:t>
      </w:r>
      <w:r w:rsidR="00E016B5" w:rsidRPr="00B60D61">
        <w:rPr>
          <w:sz w:val="26"/>
          <w:szCs w:val="26"/>
        </w:rPr>
        <w:t>:</w:t>
      </w:r>
    </w:p>
    <w:p w:rsidR="00CE23E8" w:rsidRPr="00B60D61" w:rsidRDefault="00BD2F6C" w:rsidP="00322C35">
      <w:pPr>
        <w:pStyle w:val="Default"/>
        <w:ind w:firstLine="709"/>
        <w:jc w:val="both"/>
        <w:rPr>
          <w:sz w:val="26"/>
          <w:szCs w:val="26"/>
        </w:rPr>
      </w:pPr>
      <w:r w:rsidRPr="00B60D61">
        <w:rPr>
          <w:sz w:val="26"/>
          <w:szCs w:val="26"/>
        </w:rPr>
        <w:t xml:space="preserve">1.1.1. </w:t>
      </w:r>
      <w:r w:rsidR="00CE23E8" w:rsidRPr="00B60D61">
        <w:rPr>
          <w:sz w:val="26"/>
          <w:szCs w:val="26"/>
        </w:rPr>
        <w:t xml:space="preserve">строку «Параметры финансового обеспечения муниципальной программы» </w:t>
      </w:r>
      <w:r w:rsidR="00B03433" w:rsidRPr="00B60D61">
        <w:rPr>
          <w:sz w:val="26"/>
          <w:szCs w:val="26"/>
        </w:rPr>
        <w:t xml:space="preserve">паспорта Программы </w:t>
      </w:r>
      <w:r w:rsidR="00CE23E8" w:rsidRPr="00B60D61">
        <w:rPr>
          <w:sz w:val="26"/>
          <w:szCs w:val="26"/>
        </w:rPr>
        <w:t xml:space="preserve">изложить в следующей редакции: </w:t>
      </w:r>
    </w:p>
    <w:tbl>
      <w:tblPr>
        <w:tblW w:w="6751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1"/>
        <w:gridCol w:w="1317"/>
        <w:gridCol w:w="7515"/>
        <w:gridCol w:w="2081"/>
      </w:tblGrid>
      <w:tr w:rsidR="00CE23E8" w:rsidRPr="00B60D61" w:rsidTr="00317654">
        <w:trPr>
          <w:trHeight w:val="131"/>
        </w:trPr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3E8" w:rsidRPr="00B60D61" w:rsidRDefault="00CE23E8" w:rsidP="003D4558">
            <w:pPr>
              <w:tabs>
                <w:tab w:val="left" w:pos="284"/>
              </w:tabs>
              <w:jc w:val="right"/>
              <w:rPr>
                <w:sz w:val="22"/>
                <w:szCs w:val="22"/>
              </w:rPr>
            </w:pPr>
            <w:r w:rsidRPr="00B60D61">
              <w:rPr>
                <w:rFonts w:eastAsia="Calibri"/>
                <w:sz w:val="22"/>
                <w:szCs w:val="22"/>
              </w:rPr>
              <w:t>«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CE23E8" w:rsidRPr="00B60D61" w:rsidRDefault="00CE23E8" w:rsidP="003D4558">
            <w:pPr>
              <w:tabs>
                <w:tab w:val="left" w:pos="284"/>
              </w:tabs>
              <w:jc w:val="both"/>
              <w:rPr>
                <w:spacing w:val="-6"/>
                <w:sz w:val="22"/>
                <w:szCs w:val="22"/>
              </w:rPr>
            </w:pPr>
            <w:r w:rsidRPr="00B60D61">
              <w:rPr>
                <w:spacing w:val="-6"/>
                <w:sz w:val="22"/>
                <w:szCs w:val="22"/>
              </w:rPr>
              <w:t>Параметры финансового обеспечения муниципальной программы</w:t>
            </w:r>
          </w:p>
          <w:p w:rsidR="00CE23E8" w:rsidRPr="00B60D61" w:rsidRDefault="00CE23E8" w:rsidP="003D45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CE23E8" w:rsidRPr="00B60D61" w:rsidRDefault="00CE23E8" w:rsidP="003D45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CE23E8" w:rsidRPr="00B60D61" w:rsidRDefault="00CE23E8" w:rsidP="003D45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66" w:type="pct"/>
            <w:tcBorders>
              <w:right w:val="single" w:sz="4" w:space="0" w:color="auto"/>
            </w:tcBorders>
          </w:tcPr>
          <w:p w:rsidR="00CE23E8" w:rsidRPr="00B60D61" w:rsidRDefault="00CE23E8" w:rsidP="003D455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  <w:r w:rsidRPr="00B60D61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 xml:space="preserve"> </w:t>
            </w:r>
          </w:p>
          <w:tbl>
            <w:tblPr>
              <w:tblW w:w="7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1385"/>
              <w:gridCol w:w="992"/>
              <w:gridCol w:w="851"/>
              <w:gridCol w:w="850"/>
              <w:gridCol w:w="853"/>
              <w:gridCol w:w="853"/>
              <w:gridCol w:w="851"/>
              <w:gridCol w:w="845"/>
            </w:tblGrid>
            <w:tr w:rsidR="0008684A" w:rsidRPr="00B60D61" w:rsidTr="00317654">
              <w:tc>
                <w:tcPr>
                  <w:tcW w:w="926" w:type="pct"/>
                  <w:vMerge w:val="restart"/>
                  <w:vAlign w:val="center"/>
                </w:tcPr>
                <w:p w:rsidR="0008684A" w:rsidRPr="00B60D61" w:rsidRDefault="0008684A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663" w:type="pct"/>
                  <w:vMerge w:val="restart"/>
                  <w:vAlign w:val="center"/>
                </w:tcPr>
                <w:p w:rsidR="0008684A" w:rsidRPr="00B60D61" w:rsidRDefault="0008684A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411" w:type="pct"/>
                  <w:gridSpan w:val="6"/>
                  <w:vAlign w:val="center"/>
                </w:tcPr>
                <w:p w:rsidR="0008684A" w:rsidRPr="00B60D61" w:rsidRDefault="0008684A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Расходы по годам (тыс. рублей)</w:t>
                  </w:r>
                </w:p>
              </w:tc>
            </w:tr>
            <w:tr w:rsidR="007106B4" w:rsidRPr="00B60D61" w:rsidTr="00317654">
              <w:tc>
                <w:tcPr>
                  <w:tcW w:w="926" w:type="pct"/>
                  <w:vMerge/>
                  <w:vAlign w:val="center"/>
                </w:tcPr>
                <w:p w:rsidR="007106B4" w:rsidRPr="00B60D61" w:rsidRDefault="007106B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663" w:type="pct"/>
                  <w:vMerge/>
                  <w:vAlign w:val="center"/>
                </w:tcPr>
                <w:p w:rsidR="007106B4" w:rsidRPr="00B60D61" w:rsidRDefault="007106B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569" w:type="pct"/>
                  <w:vAlign w:val="center"/>
                </w:tcPr>
                <w:p w:rsidR="007106B4" w:rsidRPr="00B60D61" w:rsidRDefault="007106B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568" w:type="pct"/>
                  <w:vAlign w:val="center"/>
                </w:tcPr>
                <w:p w:rsidR="007106B4" w:rsidRPr="00B60D61" w:rsidRDefault="007106B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570" w:type="pct"/>
                  <w:vAlign w:val="center"/>
                </w:tcPr>
                <w:p w:rsidR="007106B4" w:rsidRPr="00B60D61" w:rsidRDefault="007106B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570" w:type="pct"/>
                  <w:vAlign w:val="center"/>
                </w:tcPr>
                <w:p w:rsidR="007106B4" w:rsidRPr="00B60D61" w:rsidRDefault="007106B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569" w:type="pct"/>
                  <w:vAlign w:val="center"/>
                </w:tcPr>
                <w:p w:rsidR="007106B4" w:rsidRPr="00B60D61" w:rsidRDefault="007106B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565" w:type="pct"/>
                  <w:vAlign w:val="center"/>
                </w:tcPr>
                <w:p w:rsidR="007106B4" w:rsidRPr="00B60D61" w:rsidRDefault="007106B4" w:rsidP="0012086B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</w:t>
                  </w:r>
                  <w:r w:rsidR="0012086B"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8</w:t>
                  </w:r>
                </w:p>
              </w:tc>
            </w:tr>
            <w:tr w:rsidR="007106B4" w:rsidRPr="00B60D61" w:rsidTr="00317654">
              <w:tc>
                <w:tcPr>
                  <w:tcW w:w="926" w:type="pct"/>
                  <w:vAlign w:val="center"/>
                </w:tcPr>
                <w:p w:rsidR="007106B4" w:rsidRPr="00B60D61" w:rsidRDefault="007106B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63" w:type="pct"/>
                  <w:vAlign w:val="center"/>
                </w:tcPr>
                <w:p w:rsidR="007106B4" w:rsidRPr="00B60D61" w:rsidRDefault="007106B4" w:rsidP="001221F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1</w:t>
                  </w:r>
                  <w:r w:rsidR="00716B04"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9</w:t>
                  </w:r>
                  <w:r w:rsidR="001221F8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 </w:t>
                  </w:r>
                  <w:r w:rsidR="00716B04"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5</w:t>
                  </w:r>
                  <w:r w:rsidR="001221F8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58 915,20</w:t>
                  </w:r>
                </w:p>
              </w:tc>
              <w:tc>
                <w:tcPr>
                  <w:tcW w:w="569" w:type="pct"/>
                </w:tcPr>
                <w:p w:rsidR="007106B4" w:rsidRPr="00B60D61" w:rsidRDefault="007106B4" w:rsidP="001221F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3</w:t>
                  </w:r>
                  <w:r w:rsidR="001221F8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 </w:t>
                  </w:r>
                  <w:r w:rsidR="00716B04"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9</w:t>
                  </w:r>
                  <w:r w:rsidR="001221F8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59 546,1</w:t>
                  </w:r>
                </w:p>
              </w:tc>
              <w:tc>
                <w:tcPr>
                  <w:tcW w:w="568" w:type="pct"/>
                  <w:vAlign w:val="center"/>
                </w:tcPr>
                <w:p w:rsidR="007106B4" w:rsidRPr="00B60D61" w:rsidRDefault="007106B4" w:rsidP="00413FB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3</w:t>
                  </w:r>
                  <w:r w:rsidR="00413FBA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 </w:t>
                  </w:r>
                  <w:r w:rsidR="00716B04"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7</w:t>
                  </w:r>
                  <w:r w:rsidR="00413FBA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5 654,0</w:t>
                  </w:r>
                </w:p>
              </w:tc>
              <w:tc>
                <w:tcPr>
                  <w:tcW w:w="570" w:type="pct"/>
                </w:tcPr>
                <w:p w:rsidR="007106B4" w:rsidRPr="00B60D61" w:rsidRDefault="00716B04" w:rsidP="00413FB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</w:t>
                  </w:r>
                  <w:r w:rsidR="00413FBA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 </w:t>
                  </w: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96</w:t>
                  </w:r>
                  <w:r w:rsidR="00413FBA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6 644,0</w:t>
                  </w:r>
                </w:p>
              </w:tc>
              <w:tc>
                <w:tcPr>
                  <w:tcW w:w="570" w:type="pct"/>
                  <w:vAlign w:val="center"/>
                </w:tcPr>
                <w:p w:rsidR="007106B4" w:rsidRPr="00B60D61" w:rsidRDefault="007106B4" w:rsidP="00E65D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</w:t>
                  </w:r>
                  <w:r w:rsidR="00E65D93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 </w:t>
                  </w:r>
                  <w:r w:rsidR="00716B04"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9</w:t>
                  </w:r>
                  <w:r w:rsidR="00E65D93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69 023,7</w:t>
                  </w:r>
                </w:p>
              </w:tc>
              <w:tc>
                <w:tcPr>
                  <w:tcW w:w="569" w:type="pct"/>
                  <w:vAlign w:val="center"/>
                </w:tcPr>
                <w:p w:rsidR="007106B4" w:rsidRPr="00B60D61" w:rsidRDefault="007106B4" w:rsidP="00E65D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</w:t>
                  </w:r>
                  <w:r w:rsidR="00E65D93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 </w:t>
                  </w:r>
                  <w:r w:rsidR="00716B04"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9</w:t>
                  </w:r>
                  <w:r w:rsidR="00E65D93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69 023,7</w:t>
                  </w:r>
                </w:p>
              </w:tc>
              <w:tc>
                <w:tcPr>
                  <w:tcW w:w="565" w:type="pct"/>
                  <w:vAlign w:val="center"/>
                </w:tcPr>
                <w:p w:rsidR="007106B4" w:rsidRPr="00B60D61" w:rsidRDefault="007106B4" w:rsidP="00E65D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</w:t>
                  </w:r>
                  <w:r w:rsidR="00E65D93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 </w:t>
                  </w:r>
                  <w:r w:rsidR="00716B04"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9</w:t>
                  </w:r>
                  <w:r w:rsidR="00E65D93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69 023,7</w:t>
                  </w:r>
                </w:p>
              </w:tc>
            </w:tr>
            <w:tr w:rsidR="007106B4" w:rsidRPr="00B60D61" w:rsidTr="00317654">
              <w:tc>
                <w:tcPr>
                  <w:tcW w:w="926" w:type="pct"/>
                  <w:vAlign w:val="center"/>
                </w:tcPr>
                <w:p w:rsidR="007106B4" w:rsidRPr="00B60D61" w:rsidRDefault="007106B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663" w:type="pct"/>
                  <w:vAlign w:val="center"/>
                </w:tcPr>
                <w:p w:rsidR="007106B4" w:rsidRPr="00B60D61" w:rsidRDefault="00716B04" w:rsidP="001221F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8</w:t>
                  </w:r>
                  <w:r w:rsidR="001221F8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39 090,2</w:t>
                  </w:r>
                </w:p>
              </w:tc>
              <w:tc>
                <w:tcPr>
                  <w:tcW w:w="569" w:type="pct"/>
                  <w:vAlign w:val="center"/>
                </w:tcPr>
                <w:p w:rsidR="007106B4" w:rsidRPr="00B60D61" w:rsidRDefault="00716B04" w:rsidP="001221F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</w:t>
                  </w:r>
                  <w:r w:rsidR="00170EE9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</w:t>
                  </w:r>
                  <w:r w:rsidR="001221F8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7 426,1</w:t>
                  </w:r>
                </w:p>
              </w:tc>
              <w:tc>
                <w:tcPr>
                  <w:tcW w:w="568" w:type="pct"/>
                  <w:vAlign w:val="center"/>
                </w:tcPr>
                <w:p w:rsidR="007106B4" w:rsidRPr="00B60D61" w:rsidRDefault="00716B0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320 907,7</w:t>
                  </w:r>
                </w:p>
              </w:tc>
              <w:tc>
                <w:tcPr>
                  <w:tcW w:w="570" w:type="pct"/>
                  <w:vAlign w:val="center"/>
                </w:tcPr>
                <w:p w:rsidR="007106B4" w:rsidRPr="00B60D61" w:rsidRDefault="00716B0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72 689,1</w:t>
                  </w:r>
                </w:p>
              </w:tc>
              <w:tc>
                <w:tcPr>
                  <w:tcW w:w="570" w:type="pct"/>
                  <w:vAlign w:val="center"/>
                </w:tcPr>
                <w:p w:rsidR="007106B4" w:rsidRPr="00B60D61" w:rsidRDefault="007106B4" w:rsidP="00716B0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7</w:t>
                  </w:r>
                  <w:r w:rsidR="00716B04"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 689,1</w:t>
                  </w:r>
                </w:p>
              </w:tc>
              <w:tc>
                <w:tcPr>
                  <w:tcW w:w="569" w:type="pct"/>
                  <w:vAlign w:val="center"/>
                </w:tcPr>
                <w:p w:rsidR="007106B4" w:rsidRPr="00B60D61" w:rsidRDefault="007106B4" w:rsidP="00716B0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7</w:t>
                  </w:r>
                  <w:r w:rsidR="00716B04"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 689,1</w:t>
                  </w:r>
                </w:p>
              </w:tc>
              <w:tc>
                <w:tcPr>
                  <w:tcW w:w="565" w:type="pct"/>
                  <w:vAlign w:val="center"/>
                </w:tcPr>
                <w:p w:rsidR="007106B4" w:rsidRPr="00B60D61" w:rsidRDefault="007106B4" w:rsidP="00716B0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7</w:t>
                  </w:r>
                  <w:r w:rsidR="00716B04"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 689,1</w:t>
                  </w:r>
                </w:p>
              </w:tc>
            </w:tr>
            <w:tr w:rsidR="007106B4" w:rsidRPr="00B60D61" w:rsidTr="00317654">
              <w:tc>
                <w:tcPr>
                  <w:tcW w:w="926" w:type="pct"/>
                  <w:vAlign w:val="center"/>
                </w:tcPr>
                <w:p w:rsidR="007106B4" w:rsidRPr="00B60D61" w:rsidRDefault="007106B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бюджет автономного округа</w:t>
                  </w:r>
                </w:p>
              </w:tc>
              <w:tc>
                <w:tcPr>
                  <w:tcW w:w="663" w:type="pct"/>
                  <w:vAlign w:val="center"/>
                </w:tcPr>
                <w:p w:rsidR="007106B4" w:rsidRPr="00B60D61" w:rsidRDefault="007106B4" w:rsidP="001221F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1</w:t>
                  </w:r>
                  <w:r w:rsidR="00716B04"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4</w:t>
                  </w:r>
                  <w:r w:rsidR="001221F8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 </w:t>
                  </w:r>
                  <w:r w:rsidR="00716B04"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3</w:t>
                  </w:r>
                  <w:r w:rsidR="001221F8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59 092,9</w:t>
                  </w:r>
                </w:p>
              </w:tc>
              <w:tc>
                <w:tcPr>
                  <w:tcW w:w="569" w:type="pct"/>
                  <w:vAlign w:val="center"/>
                </w:tcPr>
                <w:p w:rsidR="007106B4" w:rsidRPr="00B60D61" w:rsidRDefault="007106B4" w:rsidP="001221F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</w:t>
                  </w:r>
                  <w:r w:rsidR="001221F8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 </w:t>
                  </w:r>
                  <w:r w:rsidR="00716B04"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8</w:t>
                  </w:r>
                  <w:r w:rsidR="001221F8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52 550,8</w:t>
                  </w:r>
                </w:p>
              </w:tc>
              <w:tc>
                <w:tcPr>
                  <w:tcW w:w="568" w:type="pct"/>
                  <w:vAlign w:val="center"/>
                </w:tcPr>
                <w:p w:rsidR="007106B4" w:rsidRPr="00B60D61" w:rsidRDefault="007106B4" w:rsidP="00716B0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</w:t>
                  </w:r>
                  <w:r w:rsidR="00716B04"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 719 009,7</w:t>
                  </w:r>
                </w:p>
              </w:tc>
              <w:tc>
                <w:tcPr>
                  <w:tcW w:w="570" w:type="pct"/>
                  <w:vAlign w:val="center"/>
                </w:tcPr>
                <w:p w:rsidR="007106B4" w:rsidRPr="00B60D61" w:rsidRDefault="007106B4" w:rsidP="00716B0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</w:t>
                  </w:r>
                  <w:r w:rsidR="00716B04"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 196 883,1</w:t>
                  </w:r>
                </w:p>
              </w:tc>
              <w:tc>
                <w:tcPr>
                  <w:tcW w:w="570" w:type="pct"/>
                  <w:vAlign w:val="center"/>
                </w:tcPr>
                <w:p w:rsidR="007106B4" w:rsidRPr="00B60D61" w:rsidRDefault="00716B0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 196 883,1</w:t>
                  </w:r>
                </w:p>
              </w:tc>
              <w:tc>
                <w:tcPr>
                  <w:tcW w:w="569" w:type="pct"/>
                  <w:vAlign w:val="center"/>
                </w:tcPr>
                <w:p w:rsidR="007106B4" w:rsidRPr="00B60D61" w:rsidRDefault="00716B0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 196 883,1</w:t>
                  </w:r>
                </w:p>
              </w:tc>
              <w:tc>
                <w:tcPr>
                  <w:tcW w:w="565" w:type="pct"/>
                  <w:vAlign w:val="center"/>
                </w:tcPr>
                <w:p w:rsidR="007106B4" w:rsidRPr="00B60D61" w:rsidRDefault="00716B0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 196 883,1</w:t>
                  </w:r>
                </w:p>
              </w:tc>
            </w:tr>
            <w:tr w:rsidR="007106B4" w:rsidRPr="00B60D61" w:rsidTr="00317654">
              <w:tc>
                <w:tcPr>
                  <w:tcW w:w="926" w:type="pct"/>
                  <w:vAlign w:val="center"/>
                </w:tcPr>
                <w:p w:rsidR="007106B4" w:rsidRPr="00B60D61" w:rsidRDefault="007106B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бюджет города Когалыма</w:t>
                  </w:r>
                </w:p>
              </w:tc>
              <w:tc>
                <w:tcPr>
                  <w:tcW w:w="663" w:type="pct"/>
                  <w:vAlign w:val="center"/>
                </w:tcPr>
                <w:p w:rsidR="007106B4" w:rsidRPr="00B60D61" w:rsidRDefault="00716B04" w:rsidP="001221F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4</w:t>
                  </w:r>
                  <w:r w:rsidR="001221F8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 </w:t>
                  </w: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3</w:t>
                  </w:r>
                  <w:r w:rsidR="00E65D93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3</w:t>
                  </w:r>
                  <w:r w:rsidR="001221F8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7 379,6</w:t>
                  </w:r>
                </w:p>
              </w:tc>
              <w:tc>
                <w:tcPr>
                  <w:tcW w:w="569" w:type="pct"/>
                  <w:vAlign w:val="center"/>
                </w:tcPr>
                <w:p w:rsidR="007106B4" w:rsidRPr="00B60D61" w:rsidRDefault="00716B04" w:rsidP="001221F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8</w:t>
                  </w:r>
                  <w:r w:rsidR="00413FBA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56</w:t>
                  </w:r>
                  <w:r w:rsidR="001221F8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 216,7</w:t>
                  </w:r>
                </w:p>
              </w:tc>
              <w:tc>
                <w:tcPr>
                  <w:tcW w:w="568" w:type="pct"/>
                  <w:vAlign w:val="center"/>
                </w:tcPr>
                <w:p w:rsidR="007106B4" w:rsidRPr="00B60D61" w:rsidRDefault="00716B04" w:rsidP="00413FBA">
                  <w:pPr>
                    <w:jc w:val="center"/>
                    <w:rPr>
                      <w:rFonts w:eastAsia="Calibri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eastAsia="Calibri"/>
                      <w:bCs/>
                      <w:spacing w:val="-6"/>
                      <w:sz w:val="18"/>
                      <w:szCs w:val="18"/>
                    </w:rPr>
                    <w:t>68</w:t>
                  </w:r>
                  <w:r w:rsidR="00413FBA">
                    <w:rPr>
                      <w:rFonts w:eastAsia="Calibri"/>
                      <w:bCs/>
                      <w:spacing w:val="-6"/>
                      <w:sz w:val="18"/>
                      <w:szCs w:val="18"/>
                    </w:rPr>
                    <w:t>5 736,6</w:t>
                  </w:r>
                </w:p>
              </w:tc>
              <w:tc>
                <w:tcPr>
                  <w:tcW w:w="570" w:type="pct"/>
                  <w:vAlign w:val="center"/>
                </w:tcPr>
                <w:p w:rsidR="007106B4" w:rsidRPr="00B60D61" w:rsidRDefault="00716B04" w:rsidP="00413FB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697</w:t>
                  </w:r>
                  <w:r w:rsidR="00413FBA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 071,8</w:t>
                  </w:r>
                </w:p>
              </w:tc>
              <w:tc>
                <w:tcPr>
                  <w:tcW w:w="570" w:type="pct"/>
                  <w:vAlign w:val="center"/>
                </w:tcPr>
                <w:p w:rsidR="007106B4" w:rsidRPr="00B60D61" w:rsidRDefault="00E65D93" w:rsidP="00413FB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699 451,5</w:t>
                  </w:r>
                </w:p>
              </w:tc>
              <w:tc>
                <w:tcPr>
                  <w:tcW w:w="569" w:type="pct"/>
                  <w:vAlign w:val="center"/>
                </w:tcPr>
                <w:p w:rsidR="007106B4" w:rsidRPr="00B60D61" w:rsidRDefault="00E65D93" w:rsidP="00413FB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699 451,5</w:t>
                  </w:r>
                </w:p>
              </w:tc>
              <w:tc>
                <w:tcPr>
                  <w:tcW w:w="565" w:type="pct"/>
                  <w:vAlign w:val="center"/>
                </w:tcPr>
                <w:p w:rsidR="007106B4" w:rsidRPr="00B60D61" w:rsidRDefault="00E65D93" w:rsidP="00413FB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699 451,5</w:t>
                  </w:r>
                </w:p>
              </w:tc>
            </w:tr>
            <w:tr w:rsidR="007106B4" w:rsidRPr="00B60D61" w:rsidTr="00317654">
              <w:tc>
                <w:tcPr>
                  <w:tcW w:w="926" w:type="pct"/>
                  <w:vAlign w:val="center"/>
                </w:tcPr>
                <w:p w:rsidR="004B1298" w:rsidRPr="00B60D61" w:rsidRDefault="004B1298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иные источники финансирования</w:t>
                  </w:r>
                </w:p>
              </w:tc>
              <w:tc>
                <w:tcPr>
                  <w:tcW w:w="663" w:type="pct"/>
                  <w:vAlign w:val="center"/>
                </w:tcPr>
                <w:p w:rsidR="004B1298" w:rsidRPr="00B60D61" w:rsidRDefault="00413FBA" w:rsidP="001221F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</w:t>
                  </w:r>
                  <w:r w:rsidR="001221F8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3 352,5</w:t>
                  </w:r>
                </w:p>
              </w:tc>
              <w:tc>
                <w:tcPr>
                  <w:tcW w:w="569" w:type="pct"/>
                  <w:vAlign w:val="center"/>
                </w:tcPr>
                <w:p w:rsidR="004B1298" w:rsidRPr="00B60D61" w:rsidRDefault="00413FBA" w:rsidP="001221F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</w:t>
                  </w:r>
                  <w:r w:rsidR="001221F8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3 352,5</w:t>
                  </w:r>
                </w:p>
              </w:tc>
              <w:tc>
                <w:tcPr>
                  <w:tcW w:w="568" w:type="pct"/>
                  <w:vAlign w:val="center"/>
                </w:tcPr>
                <w:p w:rsidR="004B1298" w:rsidRPr="00B60D61" w:rsidRDefault="004B1298" w:rsidP="003D4558">
                  <w:pPr>
                    <w:jc w:val="center"/>
                    <w:rPr>
                      <w:rFonts w:eastAsia="Calibri"/>
                      <w:bCs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vAlign w:val="center"/>
                </w:tcPr>
                <w:p w:rsidR="004B1298" w:rsidRPr="00B60D61" w:rsidRDefault="004B1298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vAlign w:val="center"/>
                </w:tcPr>
                <w:p w:rsidR="004B1298" w:rsidRPr="00B60D61" w:rsidRDefault="004B1298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569" w:type="pct"/>
                  <w:vAlign w:val="center"/>
                </w:tcPr>
                <w:p w:rsidR="004B1298" w:rsidRPr="00B60D61" w:rsidRDefault="004B1298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565" w:type="pct"/>
                </w:tcPr>
                <w:p w:rsidR="004B1298" w:rsidRPr="00B60D61" w:rsidRDefault="004B1298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</w:p>
              </w:tc>
            </w:tr>
          </w:tbl>
          <w:p w:rsidR="00CE23E8" w:rsidRPr="00B60D61" w:rsidRDefault="00CE23E8" w:rsidP="003D455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23E8" w:rsidRPr="00B60D61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B60D61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B60D61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B60D61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B60D61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B60D61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B60D61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B60D61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B60D61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B60D61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79752A" w:rsidRPr="00B60D61" w:rsidRDefault="0079752A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79752A" w:rsidRPr="00B60D61" w:rsidRDefault="0079752A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B60D61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spacing w:val="-6"/>
              </w:rPr>
            </w:pPr>
            <w:r w:rsidRPr="00B60D61">
              <w:rPr>
                <w:rFonts w:ascii="Times New Roman" w:hAnsi="Times New Roman"/>
              </w:rPr>
              <w:t>».</w:t>
            </w:r>
          </w:p>
        </w:tc>
      </w:tr>
    </w:tbl>
    <w:p w:rsidR="00CE23E8" w:rsidRPr="00B60D61" w:rsidRDefault="00CE23E8" w:rsidP="00322C35">
      <w:pPr>
        <w:pStyle w:val="Default"/>
        <w:ind w:firstLine="709"/>
        <w:jc w:val="both"/>
        <w:rPr>
          <w:sz w:val="26"/>
          <w:szCs w:val="26"/>
        </w:rPr>
      </w:pPr>
      <w:r w:rsidRPr="00B60D61">
        <w:rPr>
          <w:sz w:val="26"/>
          <w:szCs w:val="26"/>
        </w:rPr>
        <w:t>1.</w:t>
      </w:r>
      <w:r w:rsidR="00201979" w:rsidRPr="00C1591E">
        <w:rPr>
          <w:sz w:val="26"/>
          <w:szCs w:val="26"/>
        </w:rPr>
        <w:t>1</w:t>
      </w:r>
      <w:r w:rsidR="00201979">
        <w:rPr>
          <w:sz w:val="26"/>
          <w:szCs w:val="26"/>
        </w:rPr>
        <w:t>.</w:t>
      </w:r>
      <w:r w:rsidR="002739BA" w:rsidRPr="00B60D61">
        <w:rPr>
          <w:sz w:val="26"/>
          <w:szCs w:val="26"/>
        </w:rPr>
        <w:t>2</w:t>
      </w:r>
      <w:r w:rsidRPr="00B60D61">
        <w:rPr>
          <w:sz w:val="26"/>
          <w:szCs w:val="26"/>
        </w:rPr>
        <w:t>. Таблицу 1 Программы изложить</w:t>
      </w:r>
      <w:r w:rsidR="00F116FA" w:rsidRPr="00B60D61">
        <w:rPr>
          <w:sz w:val="26"/>
          <w:szCs w:val="26"/>
        </w:rPr>
        <w:t xml:space="preserve"> в редакции согласно приложению</w:t>
      </w:r>
      <w:r w:rsidRPr="00B60D61">
        <w:rPr>
          <w:sz w:val="26"/>
          <w:szCs w:val="26"/>
        </w:rPr>
        <w:t xml:space="preserve"> </w:t>
      </w:r>
      <w:r w:rsidR="00D2126C" w:rsidRPr="00B60D61">
        <w:rPr>
          <w:sz w:val="26"/>
          <w:szCs w:val="26"/>
        </w:rPr>
        <w:t xml:space="preserve">   </w:t>
      </w:r>
      <w:r w:rsidR="005F45AD" w:rsidRPr="00B60D61">
        <w:rPr>
          <w:sz w:val="26"/>
          <w:szCs w:val="26"/>
        </w:rPr>
        <w:t xml:space="preserve"> </w:t>
      </w:r>
      <w:r w:rsidRPr="00B60D61">
        <w:rPr>
          <w:sz w:val="26"/>
          <w:szCs w:val="26"/>
        </w:rPr>
        <w:t>к настоящему постановлению.</w:t>
      </w:r>
    </w:p>
    <w:p w:rsidR="00433ECF" w:rsidRDefault="00433ECF" w:rsidP="00647DD0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207E4" w:rsidRDefault="005207E4" w:rsidP="005207E4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3BF6">
        <w:rPr>
          <w:sz w:val="26"/>
          <w:szCs w:val="26"/>
        </w:rPr>
        <w:lastRenderedPageBreak/>
        <w:t xml:space="preserve">2. </w:t>
      </w:r>
      <w:r w:rsidR="00663030">
        <w:rPr>
          <w:sz w:val="26"/>
          <w:szCs w:val="26"/>
        </w:rPr>
        <w:t>Признать утратившим силу п</w:t>
      </w:r>
      <w:r w:rsidRPr="00873BF6">
        <w:rPr>
          <w:sz w:val="26"/>
          <w:szCs w:val="26"/>
        </w:rPr>
        <w:t>одпункт 1.</w:t>
      </w:r>
      <w:r w:rsidR="00E44F94">
        <w:rPr>
          <w:sz w:val="26"/>
          <w:szCs w:val="26"/>
        </w:rPr>
        <w:t>1.</w:t>
      </w:r>
      <w:r w:rsidRPr="00873BF6">
        <w:rPr>
          <w:sz w:val="26"/>
          <w:szCs w:val="26"/>
        </w:rPr>
        <w:t xml:space="preserve">2 пункта 1 постановления Администрации города Когалыма от </w:t>
      </w:r>
      <w:r w:rsidR="00114C59">
        <w:rPr>
          <w:sz w:val="26"/>
          <w:szCs w:val="26"/>
        </w:rPr>
        <w:t>08</w:t>
      </w:r>
      <w:r w:rsidRPr="00873BF6">
        <w:rPr>
          <w:sz w:val="26"/>
          <w:szCs w:val="26"/>
        </w:rPr>
        <w:t>.</w:t>
      </w:r>
      <w:r w:rsidR="00114C59">
        <w:rPr>
          <w:sz w:val="26"/>
          <w:szCs w:val="26"/>
        </w:rPr>
        <w:t>11</w:t>
      </w:r>
      <w:r w:rsidRPr="00873BF6">
        <w:rPr>
          <w:sz w:val="26"/>
          <w:szCs w:val="26"/>
        </w:rPr>
        <w:t>.2023</w:t>
      </w:r>
      <w:r w:rsidRPr="00782952">
        <w:rPr>
          <w:sz w:val="26"/>
          <w:szCs w:val="26"/>
        </w:rPr>
        <w:t xml:space="preserve"> №</w:t>
      </w:r>
      <w:r w:rsidR="00114C59">
        <w:rPr>
          <w:sz w:val="26"/>
          <w:szCs w:val="26"/>
        </w:rPr>
        <w:t>2231</w:t>
      </w:r>
      <w:r w:rsidRPr="00782952">
        <w:rPr>
          <w:sz w:val="26"/>
          <w:szCs w:val="26"/>
        </w:rPr>
        <w:t xml:space="preserve"> «О внесении изменений в постановление Администрации города Когалыма от 11.10.2013 №2899»</w:t>
      </w:r>
      <w:r>
        <w:rPr>
          <w:sz w:val="26"/>
          <w:szCs w:val="26"/>
        </w:rPr>
        <w:t>.</w:t>
      </w:r>
    </w:p>
    <w:p w:rsidR="005207E4" w:rsidRPr="00B60D61" w:rsidRDefault="005207E4" w:rsidP="00647DD0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E23E8" w:rsidRPr="00B60D61" w:rsidRDefault="005207E4" w:rsidP="00322C35">
      <w:pPr>
        <w:pStyle w:val="Default"/>
        <w:ind w:firstLine="709"/>
        <w:jc w:val="both"/>
        <w:rPr>
          <w:sz w:val="26"/>
          <w:szCs w:val="26"/>
        </w:rPr>
      </w:pPr>
      <w:r w:rsidRPr="005207E4">
        <w:rPr>
          <w:sz w:val="26"/>
          <w:szCs w:val="26"/>
        </w:rPr>
        <w:t>3</w:t>
      </w:r>
      <w:r w:rsidR="00CE23E8" w:rsidRPr="00B60D61">
        <w:rPr>
          <w:sz w:val="26"/>
          <w:szCs w:val="26"/>
        </w:rPr>
        <w:t xml:space="preserve">. Управлению образования Администрации города Когалыма </w:t>
      </w:r>
      <w:r w:rsidR="00F116FA" w:rsidRPr="00B60D61">
        <w:rPr>
          <w:sz w:val="26"/>
          <w:szCs w:val="26"/>
        </w:rPr>
        <w:t xml:space="preserve">                              </w:t>
      </w:r>
      <w:r w:rsidR="00CE23E8" w:rsidRPr="00B60D61">
        <w:rPr>
          <w:sz w:val="26"/>
          <w:szCs w:val="26"/>
        </w:rPr>
        <w:t>(А.Н. Лаврентьева) направить в юридическое управление Администрации города Когалыма текст постановления и приложени</w:t>
      </w:r>
      <w:r w:rsidR="001F04F3">
        <w:rPr>
          <w:sz w:val="26"/>
          <w:szCs w:val="26"/>
        </w:rPr>
        <w:t>е</w:t>
      </w:r>
      <w:r w:rsidR="00CE23E8" w:rsidRPr="00B60D61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833460" w:rsidRPr="00B60D61">
        <w:rPr>
          <w:sz w:val="26"/>
          <w:szCs w:val="26"/>
        </w:rPr>
        <w:t xml:space="preserve">                              </w:t>
      </w:r>
      <w:r w:rsidR="00CE23E8" w:rsidRPr="00B60D61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 - Мансийского автономного </w:t>
      </w:r>
      <w:r w:rsidR="00833460" w:rsidRPr="00B60D61">
        <w:rPr>
          <w:sz w:val="26"/>
          <w:szCs w:val="26"/>
        </w:rPr>
        <w:t xml:space="preserve">                            </w:t>
      </w:r>
      <w:r w:rsidR="00CE23E8" w:rsidRPr="00B60D61">
        <w:rPr>
          <w:sz w:val="26"/>
          <w:szCs w:val="26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833460" w:rsidRPr="00B60D61">
        <w:rPr>
          <w:sz w:val="26"/>
          <w:szCs w:val="26"/>
        </w:rPr>
        <w:t xml:space="preserve">                          </w:t>
      </w:r>
      <w:r w:rsidR="00CE23E8" w:rsidRPr="00B60D61">
        <w:rPr>
          <w:sz w:val="26"/>
          <w:szCs w:val="26"/>
        </w:rPr>
        <w:t>Ханты-Мансийского автономного округа – Югры.</w:t>
      </w:r>
    </w:p>
    <w:p w:rsidR="00CE23E8" w:rsidRPr="00B60D61" w:rsidRDefault="00CE23E8" w:rsidP="00322C35">
      <w:pPr>
        <w:ind w:firstLine="709"/>
        <w:jc w:val="both"/>
        <w:rPr>
          <w:sz w:val="26"/>
          <w:szCs w:val="26"/>
        </w:rPr>
      </w:pPr>
    </w:p>
    <w:p w:rsidR="001F04F3" w:rsidRPr="00E37013" w:rsidRDefault="005207E4" w:rsidP="001F04F3">
      <w:pPr>
        <w:pStyle w:val="Default"/>
        <w:ind w:firstLine="709"/>
        <w:jc w:val="both"/>
        <w:rPr>
          <w:sz w:val="26"/>
          <w:szCs w:val="26"/>
        </w:rPr>
      </w:pPr>
      <w:r w:rsidRPr="005207E4">
        <w:rPr>
          <w:sz w:val="26"/>
          <w:szCs w:val="26"/>
        </w:rPr>
        <w:t>4</w:t>
      </w:r>
      <w:r w:rsidR="00CE23E8" w:rsidRPr="00B60D61">
        <w:rPr>
          <w:sz w:val="26"/>
          <w:szCs w:val="26"/>
        </w:rPr>
        <w:t xml:space="preserve">. </w:t>
      </w:r>
      <w:r w:rsidR="001F04F3" w:rsidRPr="00E37013">
        <w:rPr>
          <w:sz w:val="26"/>
          <w:szCs w:val="26"/>
        </w:rPr>
        <w:t xml:space="preserve">Опубликовать настоящее постановление </w:t>
      </w:r>
      <w:r w:rsidR="009178FE">
        <w:rPr>
          <w:sz w:val="26"/>
          <w:szCs w:val="26"/>
        </w:rPr>
        <w:t>в</w:t>
      </w:r>
      <w:r w:rsidR="001F04F3" w:rsidRPr="00E37013">
        <w:rPr>
          <w:sz w:val="26"/>
          <w:szCs w:val="26"/>
        </w:rPr>
        <w:t xml:space="preserve"> газете «Когалымский вестник» и сетевом издании «Когалымский вестник»: </w:t>
      </w:r>
      <w:r w:rsidR="001F04F3" w:rsidRPr="00E37013">
        <w:rPr>
          <w:sz w:val="26"/>
          <w:szCs w:val="26"/>
          <w:lang w:val="en-US"/>
        </w:rPr>
        <w:t>KOGVESTI</w:t>
      </w:r>
      <w:r w:rsidR="001F04F3" w:rsidRPr="00E37013">
        <w:rPr>
          <w:sz w:val="26"/>
          <w:szCs w:val="26"/>
        </w:rPr>
        <w:t>.</w:t>
      </w:r>
      <w:r w:rsidR="001F04F3" w:rsidRPr="00E37013">
        <w:rPr>
          <w:sz w:val="26"/>
          <w:szCs w:val="26"/>
          <w:lang w:val="en-US"/>
        </w:rPr>
        <w:t>RU</w:t>
      </w:r>
      <w:r w:rsidR="001F04F3" w:rsidRPr="00E37013">
        <w:rPr>
          <w:sz w:val="26"/>
          <w:szCs w:val="26"/>
        </w:rPr>
        <w:t xml:space="preserve">. </w:t>
      </w:r>
      <w:r w:rsidR="00C1591E">
        <w:rPr>
          <w:sz w:val="26"/>
          <w:szCs w:val="26"/>
        </w:rPr>
        <w:t xml:space="preserve">(приложение в печатном издании не приводится). </w:t>
      </w:r>
      <w:r w:rsidR="001F04F3" w:rsidRPr="00E37013">
        <w:rPr>
          <w:sz w:val="26"/>
          <w:szCs w:val="26"/>
        </w:rPr>
        <w:t xml:space="preserve">Разместить настоящее постановление </w:t>
      </w:r>
      <w:r w:rsidR="009178FE">
        <w:rPr>
          <w:sz w:val="26"/>
          <w:szCs w:val="26"/>
        </w:rPr>
        <w:t xml:space="preserve">и приложение к нему </w:t>
      </w:r>
      <w:r w:rsidR="001F04F3" w:rsidRPr="00E37013">
        <w:rPr>
          <w:sz w:val="26"/>
          <w:szCs w:val="26"/>
        </w:rPr>
        <w:t>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1F04F3" w:rsidRPr="00E37013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1F04F3" w:rsidRPr="00E37013">
        <w:rPr>
          <w:sz w:val="26"/>
          <w:szCs w:val="26"/>
        </w:rPr>
        <w:t>).</w:t>
      </w:r>
    </w:p>
    <w:p w:rsidR="00CE23E8" w:rsidRPr="00B60D61" w:rsidRDefault="00CE23E8" w:rsidP="00322C35">
      <w:pPr>
        <w:pStyle w:val="Default"/>
        <w:ind w:firstLine="709"/>
        <w:jc w:val="both"/>
        <w:rPr>
          <w:sz w:val="26"/>
          <w:szCs w:val="26"/>
        </w:rPr>
      </w:pPr>
    </w:p>
    <w:p w:rsidR="00CE23E8" w:rsidRPr="00B60D61" w:rsidRDefault="005207E4" w:rsidP="00322C35">
      <w:pPr>
        <w:pStyle w:val="Default"/>
        <w:ind w:firstLine="709"/>
        <w:jc w:val="both"/>
        <w:rPr>
          <w:sz w:val="26"/>
          <w:szCs w:val="26"/>
        </w:rPr>
      </w:pPr>
      <w:r w:rsidRPr="00201979">
        <w:rPr>
          <w:sz w:val="26"/>
          <w:szCs w:val="26"/>
        </w:rPr>
        <w:t>5</w:t>
      </w:r>
      <w:r w:rsidR="00CE23E8" w:rsidRPr="00B60D61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E23E8" w:rsidRPr="00B60D61">
        <w:rPr>
          <w:sz w:val="26"/>
          <w:szCs w:val="26"/>
        </w:rPr>
        <w:t>Л.А.Юрьеву</w:t>
      </w:r>
      <w:proofErr w:type="spellEnd"/>
      <w:r w:rsidR="00CE23E8" w:rsidRPr="00B60D61">
        <w:rPr>
          <w:sz w:val="26"/>
          <w:szCs w:val="26"/>
        </w:rPr>
        <w:t>.</w:t>
      </w:r>
    </w:p>
    <w:p w:rsidR="001D0927" w:rsidRPr="00B60D61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Pr="00B60D61" w:rsidRDefault="001D0927" w:rsidP="00ED5C7C">
      <w:pPr>
        <w:ind w:firstLine="709"/>
        <w:jc w:val="both"/>
        <w:rPr>
          <w:sz w:val="26"/>
          <w:szCs w:val="26"/>
        </w:rPr>
      </w:pPr>
    </w:p>
    <w:p w:rsidR="00833460" w:rsidRPr="00B60D61" w:rsidRDefault="00833460" w:rsidP="00ED5C7C">
      <w:pPr>
        <w:ind w:firstLine="709"/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B60D61" w:rsidRDefault="001D0927" w:rsidP="001D0927">
                <w:pPr>
                  <w:rPr>
                    <w:sz w:val="28"/>
                    <w:szCs w:val="28"/>
                  </w:rPr>
                </w:pPr>
                <w:r w:rsidRPr="00B60D61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B60D61" w:rsidTr="001D0927">
              <w:tc>
                <w:tcPr>
                  <w:tcW w:w="3822" w:type="dxa"/>
                </w:tcPr>
                <w:p w:rsidR="001D0927" w:rsidRPr="00B60D6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B60D61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7216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B60D6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B60D6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B60D6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B60D6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B60D6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B60D6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B60D6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B60D6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B60D6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B60D61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B60D6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B60D6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B60D6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B60D6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B60D6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Pr="00B60D61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Pr="00B60D61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 w:rsidRPr="00B60D61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F116FA" w:rsidRDefault="00F116FA">
      <w:pPr>
        <w:spacing w:after="200" w:line="276" w:lineRule="auto"/>
        <w:rPr>
          <w:sz w:val="26"/>
          <w:szCs w:val="26"/>
        </w:rPr>
        <w:sectPr w:rsidR="00F116FA" w:rsidSect="0055295A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B731B" w:rsidRDefault="008B731B" w:rsidP="00503676">
      <w:pPr>
        <w:tabs>
          <w:tab w:val="left" w:pos="11766"/>
        </w:tabs>
        <w:ind w:left="11766"/>
        <w:rPr>
          <w:rFonts w:eastAsia="Calibri"/>
          <w:sz w:val="26"/>
          <w:szCs w:val="26"/>
        </w:rPr>
      </w:pPr>
      <w:bookmarkStart w:id="1" w:name="_GoBack"/>
      <w:bookmarkEnd w:id="1"/>
    </w:p>
    <w:sectPr w:rsidR="008B731B" w:rsidSect="00503676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94D" w:rsidRDefault="00A8694D" w:rsidP="00F116FA">
      <w:r>
        <w:separator/>
      </w:r>
    </w:p>
  </w:endnote>
  <w:endnote w:type="continuationSeparator" w:id="0">
    <w:p w:rsidR="00A8694D" w:rsidRDefault="00A8694D" w:rsidP="00F1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94D" w:rsidRDefault="00A8694D" w:rsidP="00F116FA">
      <w:r>
        <w:separator/>
      </w:r>
    </w:p>
  </w:footnote>
  <w:footnote w:type="continuationSeparator" w:id="0">
    <w:p w:rsidR="00A8694D" w:rsidRDefault="00A8694D" w:rsidP="00F1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046798"/>
      <w:docPartObj>
        <w:docPartGallery w:val="Page Numbers (Top of Page)"/>
        <w:docPartUnique/>
      </w:docPartObj>
    </w:sdtPr>
    <w:sdtEndPr/>
    <w:sdtContent>
      <w:p w:rsidR="001221F8" w:rsidRDefault="001221F8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67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68871"/>
      <w:docPartObj>
        <w:docPartGallery w:val="Page Numbers (Top of Page)"/>
        <w:docPartUnique/>
      </w:docPartObj>
    </w:sdtPr>
    <w:sdtEndPr/>
    <w:sdtContent>
      <w:p w:rsidR="001221F8" w:rsidRDefault="001221F8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67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1E78F1"/>
    <w:multiLevelType w:val="hybridMultilevel"/>
    <w:tmpl w:val="2E6415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1638"/>
    <w:rsid w:val="00002D3D"/>
    <w:rsid w:val="00003868"/>
    <w:rsid w:val="00006812"/>
    <w:rsid w:val="00010600"/>
    <w:rsid w:val="00015A6A"/>
    <w:rsid w:val="00056055"/>
    <w:rsid w:val="00057DD9"/>
    <w:rsid w:val="00067FE3"/>
    <w:rsid w:val="00073110"/>
    <w:rsid w:val="00073CF9"/>
    <w:rsid w:val="00077DBF"/>
    <w:rsid w:val="0008684A"/>
    <w:rsid w:val="00093889"/>
    <w:rsid w:val="0009400A"/>
    <w:rsid w:val="00094197"/>
    <w:rsid w:val="000942B9"/>
    <w:rsid w:val="00095D32"/>
    <w:rsid w:val="000A066F"/>
    <w:rsid w:val="000B0055"/>
    <w:rsid w:val="000C4C6C"/>
    <w:rsid w:val="000D171B"/>
    <w:rsid w:val="000D3D32"/>
    <w:rsid w:val="000D528A"/>
    <w:rsid w:val="000D7BA6"/>
    <w:rsid w:val="000E4994"/>
    <w:rsid w:val="000F0569"/>
    <w:rsid w:val="000F48B5"/>
    <w:rsid w:val="00113AD4"/>
    <w:rsid w:val="00114C59"/>
    <w:rsid w:val="0012086B"/>
    <w:rsid w:val="001221F8"/>
    <w:rsid w:val="00122DF1"/>
    <w:rsid w:val="00127263"/>
    <w:rsid w:val="00135FB4"/>
    <w:rsid w:val="00155908"/>
    <w:rsid w:val="001651AE"/>
    <w:rsid w:val="001660E7"/>
    <w:rsid w:val="0016794B"/>
    <w:rsid w:val="00170EE9"/>
    <w:rsid w:val="00171047"/>
    <w:rsid w:val="0017190D"/>
    <w:rsid w:val="0017250A"/>
    <w:rsid w:val="001A216F"/>
    <w:rsid w:val="001A2FFE"/>
    <w:rsid w:val="001B4334"/>
    <w:rsid w:val="001B642A"/>
    <w:rsid w:val="001D0927"/>
    <w:rsid w:val="001D1B5B"/>
    <w:rsid w:val="001D6401"/>
    <w:rsid w:val="001D7651"/>
    <w:rsid w:val="001E328E"/>
    <w:rsid w:val="001F04F3"/>
    <w:rsid w:val="001F7198"/>
    <w:rsid w:val="00201088"/>
    <w:rsid w:val="00201979"/>
    <w:rsid w:val="00206268"/>
    <w:rsid w:val="00207836"/>
    <w:rsid w:val="00207D8C"/>
    <w:rsid w:val="002209EE"/>
    <w:rsid w:val="002233FB"/>
    <w:rsid w:val="00223F95"/>
    <w:rsid w:val="0022548A"/>
    <w:rsid w:val="00241F8F"/>
    <w:rsid w:val="00250F47"/>
    <w:rsid w:val="002542FA"/>
    <w:rsid w:val="00260C83"/>
    <w:rsid w:val="00267875"/>
    <w:rsid w:val="002739BA"/>
    <w:rsid w:val="00294CA0"/>
    <w:rsid w:val="002A5A28"/>
    <w:rsid w:val="002B10AF"/>
    <w:rsid w:val="002B49A0"/>
    <w:rsid w:val="002D17AD"/>
    <w:rsid w:val="002D5593"/>
    <w:rsid w:val="002E0A30"/>
    <w:rsid w:val="002E0E1B"/>
    <w:rsid w:val="002E4A15"/>
    <w:rsid w:val="002F7936"/>
    <w:rsid w:val="00313DAF"/>
    <w:rsid w:val="00315D32"/>
    <w:rsid w:val="00317654"/>
    <w:rsid w:val="00322C35"/>
    <w:rsid w:val="003361CC"/>
    <w:rsid w:val="003424A1"/>
    <w:rsid w:val="003447F7"/>
    <w:rsid w:val="003457AC"/>
    <w:rsid w:val="00346D3B"/>
    <w:rsid w:val="00352B13"/>
    <w:rsid w:val="003576CD"/>
    <w:rsid w:val="003669E6"/>
    <w:rsid w:val="003720BC"/>
    <w:rsid w:val="00377E3A"/>
    <w:rsid w:val="0038107C"/>
    <w:rsid w:val="003943D3"/>
    <w:rsid w:val="003A71BF"/>
    <w:rsid w:val="003C3122"/>
    <w:rsid w:val="003C7EF8"/>
    <w:rsid w:val="003D4558"/>
    <w:rsid w:val="003D551C"/>
    <w:rsid w:val="003F1BF2"/>
    <w:rsid w:val="003F210F"/>
    <w:rsid w:val="003F50D6"/>
    <w:rsid w:val="003F587E"/>
    <w:rsid w:val="00401590"/>
    <w:rsid w:val="00406D91"/>
    <w:rsid w:val="0041009C"/>
    <w:rsid w:val="00410CBF"/>
    <w:rsid w:val="00413064"/>
    <w:rsid w:val="00413FBA"/>
    <w:rsid w:val="00425F1A"/>
    <w:rsid w:val="00433ECF"/>
    <w:rsid w:val="0043438A"/>
    <w:rsid w:val="00435D92"/>
    <w:rsid w:val="00442F8E"/>
    <w:rsid w:val="00443672"/>
    <w:rsid w:val="0046102E"/>
    <w:rsid w:val="004655DC"/>
    <w:rsid w:val="004672A0"/>
    <w:rsid w:val="0047074F"/>
    <w:rsid w:val="004753F1"/>
    <w:rsid w:val="004760C9"/>
    <w:rsid w:val="00483E37"/>
    <w:rsid w:val="004A3730"/>
    <w:rsid w:val="004A664D"/>
    <w:rsid w:val="004B1298"/>
    <w:rsid w:val="004D734B"/>
    <w:rsid w:val="004F1C5D"/>
    <w:rsid w:val="004F33B1"/>
    <w:rsid w:val="0050037B"/>
    <w:rsid w:val="00503676"/>
    <w:rsid w:val="00503FA7"/>
    <w:rsid w:val="00503FFE"/>
    <w:rsid w:val="0051578B"/>
    <w:rsid w:val="00515C46"/>
    <w:rsid w:val="00516754"/>
    <w:rsid w:val="005207E4"/>
    <w:rsid w:val="005270A0"/>
    <w:rsid w:val="005326BF"/>
    <w:rsid w:val="00540777"/>
    <w:rsid w:val="0054210E"/>
    <w:rsid w:val="0055295A"/>
    <w:rsid w:val="005545F9"/>
    <w:rsid w:val="005561D6"/>
    <w:rsid w:val="00557A36"/>
    <w:rsid w:val="00563BF8"/>
    <w:rsid w:val="005824EE"/>
    <w:rsid w:val="00586E87"/>
    <w:rsid w:val="005915BE"/>
    <w:rsid w:val="005C051B"/>
    <w:rsid w:val="005C0882"/>
    <w:rsid w:val="005C3DB9"/>
    <w:rsid w:val="005D096A"/>
    <w:rsid w:val="005E332C"/>
    <w:rsid w:val="005E404A"/>
    <w:rsid w:val="005E4399"/>
    <w:rsid w:val="005F451E"/>
    <w:rsid w:val="005F45AD"/>
    <w:rsid w:val="005F5285"/>
    <w:rsid w:val="006015ED"/>
    <w:rsid w:val="00603019"/>
    <w:rsid w:val="00615A24"/>
    <w:rsid w:val="006237E3"/>
    <w:rsid w:val="00625AA2"/>
    <w:rsid w:val="00630208"/>
    <w:rsid w:val="00647563"/>
    <w:rsid w:val="00647DD0"/>
    <w:rsid w:val="00651BEE"/>
    <w:rsid w:val="00661ACD"/>
    <w:rsid w:val="00663030"/>
    <w:rsid w:val="00671183"/>
    <w:rsid w:val="00672059"/>
    <w:rsid w:val="0068630E"/>
    <w:rsid w:val="006A0C8B"/>
    <w:rsid w:val="006A31FA"/>
    <w:rsid w:val="006B076D"/>
    <w:rsid w:val="006B56D1"/>
    <w:rsid w:val="006E35BD"/>
    <w:rsid w:val="006E7F3C"/>
    <w:rsid w:val="006F76B8"/>
    <w:rsid w:val="007106B4"/>
    <w:rsid w:val="00712B71"/>
    <w:rsid w:val="00713874"/>
    <w:rsid w:val="00716B04"/>
    <w:rsid w:val="0072273F"/>
    <w:rsid w:val="007231D9"/>
    <w:rsid w:val="007319B3"/>
    <w:rsid w:val="00737368"/>
    <w:rsid w:val="00740DD5"/>
    <w:rsid w:val="00741CF4"/>
    <w:rsid w:val="00744B62"/>
    <w:rsid w:val="00747B75"/>
    <w:rsid w:val="00756DD0"/>
    <w:rsid w:val="00762446"/>
    <w:rsid w:val="007748AE"/>
    <w:rsid w:val="00774A1F"/>
    <w:rsid w:val="007909D7"/>
    <w:rsid w:val="0079380B"/>
    <w:rsid w:val="0079752A"/>
    <w:rsid w:val="007A0DE9"/>
    <w:rsid w:val="007C24AA"/>
    <w:rsid w:val="007C325E"/>
    <w:rsid w:val="007C765A"/>
    <w:rsid w:val="007C77BD"/>
    <w:rsid w:val="007D1C62"/>
    <w:rsid w:val="007D3670"/>
    <w:rsid w:val="007E0142"/>
    <w:rsid w:val="007E28C2"/>
    <w:rsid w:val="007E2E04"/>
    <w:rsid w:val="007F18B9"/>
    <w:rsid w:val="007F5182"/>
    <w:rsid w:val="007F5689"/>
    <w:rsid w:val="00807902"/>
    <w:rsid w:val="00814D9F"/>
    <w:rsid w:val="00820045"/>
    <w:rsid w:val="00821535"/>
    <w:rsid w:val="00822593"/>
    <w:rsid w:val="00823899"/>
    <w:rsid w:val="00823A5F"/>
    <w:rsid w:val="008329FC"/>
    <w:rsid w:val="00833460"/>
    <w:rsid w:val="00840954"/>
    <w:rsid w:val="00853409"/>
    <w:rsid w:val="008553ED"/>
    <w:rsid w:val="0086685A"/>
    <w:rsid w:val="00872F42"/>
    <w:rsid w:val="00874F39"/>
    <w:rsid w:val="00877CE5"/>
    <w:rsid w:val="00880E9F"/>
    <w:rsid w:val="00881771"/>
    <w:rsid w:val="00883405"/>
    <w:rsid w:val="00884BE7"/>
    <w:rsid w:val="008A45FE"/>
    <w:rsid w:val="008B731B"/>
    <w:rsid w:val="008C0B7C"/>
    <w:rsid w:val="008C1E27"/>
    <w:rsid w:val="008C562F"/>
    <w:rsid w:val="008C6279"/>
    <w:rsid w:val="008C7B91"/>
    <w:rsid w:val="008D2DB3"/>
    <w:rsid w:val="008D2E1E"/>
    <w:rsid w:val="008E099B"/>
    <w:rsid w:val="008F4A66"/>
    <w:rsid w:val="00901A1B"/>
    <w:rsid w:val="00914B83"/>
    <w:rsid w:val="009178FE"/>
    <w:rsid w:val="00921EE6"/>
    <w:rsid w:val="00931EC1"/>
    <w:rsid w:val="00937011"/>
    <w:rsid w:val="00940E8F"/>
    <w:rsid w:val="00952EC3"/>
    <w:rsid w:val="00971D76"/>
    <w:rsid w:val="0097213D"/>
    <w:rsid w:val="009809A7"/>
    <w:rsid w:val="009B614E"/>
    <w:rsid w:val="009D5BC9"/>
    <w:rsid w:val="00A06F91"/>
    <w:rsid w:val="00A13140"/>
    <w:rsid w:val="00A2084D"/>
    <w:rsid w:val="00A2100A"/>
    <w:rsid w:val="00A32160"/>
    <w:rsid w:val="00A43D0A"/>
    <w:rsid w:val="00A447A2"/>
    <w:rsid w:val="00A456B0"/>
    <w:rsid w:val="00A564E7"/>
    <w:rsid w:val="00A57267"/>
    <w:rsid w:val="00A6363B"/>
    <w:rsid w:val="00A66D32"/>
    <w:rsid w:val="00A73E09"/>
    <w:rsid w:val="00A8694D"/>
    <w:rsid w:val="00A879EE"/>
    <w:rsid w:val="00A915D9"/>
    <w:rsid w:val="00A93BF6"/>
    <w:rsid w:val="00AB0D85"/>
    <w:rsid w:val="00AB19A9"/>
    <w:rsid w:val="00AC4F2B"/>
    <w:rsid w:val="00AC5043"/>
    <w:rsid w:val="00AD6668"/>
    <w:rsid w:val="00AD7FA9"/>
    <w:rsid w:val="00AF7339"/>
    <w:rsid w:val="00B03433"/>
    <w:rsid w:val="00B07340"/>
    <w:rsid w:val="00B16A5D"/>
    <w:rsid w:val="00B16E2C"/>
    <w:rsid w:val="00B22D6D"/>
    <w:rsid w:val="00B22DDA"/>
    <w:rsid w:val="00B457DD"/>
    <w:rsid w:val="00B557DF"/>
    <w:rsid w:val="00B5610D"/>
    <w:rsid w:val="00B60D61"/>
    <w:rsid w:val="00B61AD5"/>
    <w:rsid w:val="00B66635"/>
    <w:rsid w:val="00B6704E"/>
    <w:rsid w:val="00B7051B"/>
    <w:rsid w:val="00B70AD9"/>
    <w:rsid w:val="00B75B03"/>
    <w:rsid w:val="00B93E4B"/>
    <w:rsid w:val="00B95A04"/>
    <w:rsid w:val="00BA2192"/>
    <w:rsid w:val="00BA5556"/>
    <w:rsid w:val="00BA7E6E"/>
    <w:rsid w:val="00BB1866"/>
    <w:rsid w:val="00BB4F7C"/>
    <w:rsid w:val="00BB5AAA"/>
    <w:rsid w:val="00BC22FB"/>
    <w:rsid w:val="00BC37E6"/>
    <w:rsid w:val="00BC5959"/>
    <w:rsid w:val="00BD2F6C"/>
    <w:rsid w:val="00BE26A4"/>
    <w:rsid w:val="00BF2C4A"/>
    <w:rsid w:val="00C00BFE"/>
    <w:rsid w:val="00C131FA"/>
    <w:rsid w:val="00C1591E"/>
    <w:rsid w:val="00C25776"/>
    <w:rsid w:val="00C27247"/>
    <w:rsid w:val="00C3598F"/>
    <w:rsid w:val="00C363D5"/>
    <w:rsid w:val="00C45B2F"/>
    <w:rsid w:val="00C55130"/>
    <w:rsid w:val="00C700C4"/>
    <w:rsid w:val="00C812BB"/>
    <w:rsid w:val="00C84556"/>
    <w:rsid w:val="00C879E1"/>
    <w:rsid w:val="00C90E3E"/>
    <w:rsid w:val="00CA06EB"/>
    <w:rsid w:val="00CA7D95"/>
    <w:rsid w:val="00CB2294"/>
    <w:rsid w:val="00CB2627"/>
    <w:rsid w:val="00CC367F"/>
    <w:rsid w:val="00CD799F"/>
    <w:rsid w:val="00CE0A2E"/>
    <w:rsid w:val="00CE23A8"/>
    <w:rsid w:val="00CE23E8"/>
    <w:rsid w:val="00CF6B89"/>
    <w:rsid w:val="00CF77ED"/>
    <w:rsid w:val="00D1661B"/>
    <w:rsid w:val="00D17673"/>
    <w:rsid w:val="00D2126C"/>
    <w:rsid w:val="00D23D69"/>
    <w:rsid w:val="00D264B0"/>
    <w:rsid w:val="00D33532"/>
    <w:rsid w:val="00D47C9D"/>
    <w:rsid w:val="00D50341"/>
    <w:rsid w:val="00D52DB6"/>
    <w:rsid w:val="00D57DC9"/>
    <w:rsid w:val="00D73370"/>
    <w:rsid w:val="00D7672F"/>
    <w:rsid w:val="00DB22EE"/>
    <w:rsid w:val="00DB4A2F"/>
    <w:rsid w:val="00DD1AB6"/>
    <w:rsid w:val="00DD3217"/>
    <w:rsid w:val="00DD3A45"/>
    <w:rsid w:val="00DE15CE"/>
    <w:rsid w:val="00DE2AD9"/>
    <w:rsid w:val="00DE42EA"/>
    <w:rsid w:val="00E016B5"/>
    <w:rsid w:val="00E0682B"/>
    <w:rsid w:val="00E136A4"/>
    <w:rsid w:val="00E177CC"/>
    <w:rsid w:val="00E31AB9"/>
    <w:rsid w:val="00E44F94"/>
    <w:rsid w:val="00E47CC8"/>
    <w:rsid w:val="00E54009"/>
    <w:rsid w:val="00E6118E"/>
    <w:rsid w:val="00E63D1C"/>
    <w:rsid w:val="00E65D93"/>
    <w:rsid w:val="00E66BF7"/>
    <w:rsid w:val="00E857F5"/>
    <w:rsid w:val="00E90266"/>
    <w:rsid w:val="00E944CA"/>
    <w:rsid w:val="00EB0060"/>
    <w:rsid w:val="00EB75CB"/>
    <w:rsid w:val="00EB79D8"/>
    <w:rsid w:val="00ED0075"/>
    <w:rsid w:val="00ED091E"/>
    <w:rsid w:val="00ED5C7C"/>
    <w:rsid w:val="00ED62A2"/>
    <w:rsid w:val="00EE3753"/>
    <w:rsid w:val="00EE539C"/>
    <w:rsid w:val="00EE6848"/>
    <w:rsid w:val="00EE7868"/>
    <w:rsid w:val="00EF244B"/>
    <w:rsid w:val="00EF4855"/>
    <w:rsid w:val="00EF60B1"/>
    <w:rsid w:val="00F06198"/>
    <w:rsid w:val="00F07ED2"/>
    <w:rsid w:val="00F116FA"/>
    <w:rsid w:val="00F15A8F"/>
    <w:rsid w:val="00F31BF5"/>
    <w:rsid w:val="00F32B97"/>
    <w:rsid w:val="00F5080D"/>
    <w:rsid w:val="00F50CAB"/>
    <w:rsid w:val="00F51E39"/>
    <w:rsid w:val="00F776D3"/>
    <w:rsid w:val="00F81472"/>
    <w:rsid w:val="00F902C5"/>
    <w:rsid w:val="00FA27F3"/>
    <w:rsid w:val="00FA2842"/>
    <w:rsid w:val="00FA4DC7"/>
    <w:rsid w:val="00FB3A14"/>
    <w:rsid w:val="00FB5937"/>
    <w:rsid w:val="00FC6F8D"/>
    <w:rsid w:val="00FE4547"/>
    <w:rsid w:val="00FE4B71"/>
    <w:rsid w:val="00FF604E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locked/>
    <w:rsid w:val="00FA4DC7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Title">
    <w:name w:val="ConsPlusTitle"/>
    <w:uiPriority w:val="99"/>
    <w:rsid w:val="00CE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0B0055"/>
    <w:rPr>
      <w:color w:val="800080"/>
      <w:u w:val="single"/>
    </w:rPr>
  </w:style>
  <w:style w:type="paragraph" w:customStyle="1" w:styleId="font5">
    <w:name w:val="font5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B00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B005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0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B00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0055"/>
  </w:style>
  <w:style w:type="character" w:customStyle="1" w:styleId="ae">
    <w:name w:val="Текст примечания Знак"/>
    <w:basedOn w:val="a0"/>
    <w:link w:val="ad"/>
    <w:uiPriority w:val="99"/>
    <w:semiHidden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0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626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20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western">
    <w:name w:val="western"/>
    <w:basedOn w:val="a"/>
    <w:rsid w:val="003361C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nt6">
    <w:name w:val="font6"/>
    <w:basedOn w:val="a"/>
    <w:rsid w:val="002233F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A2E"/>
    <w:rsid w:val="00067E31"/>
    <w:rsid w:val="0007447F"/>
    <w:rsid w:val="000D0AE2"/>
    <w:rsid w:val="000E41E7"/>
    <w:rsid w:val="000F30F4"/>
    <w:rsid w:val="00104A88"/>
    <w:rsid w:val="0015218C"/>
    <w:rsid w:val="00160E1F"/>
    <w:rsid w:val="00161563"/>
    <w:rsid w:val="001C7771"/>
    <w:rsid w:val="001E3670"/>
    <w:rsid w:val="00204778"/>
    <w:rsid w:val="00244FF0"/>
    <w:rsid w:val="002654DE"/>
    <w:rsid w:val="002701A0"/>
    <w:rsid w:val="002D4D9E"/>
    <w:rsid w:val="002E54F1"/>
    <w:rsid w:val="00301269"/>
    <w:rsid w:val="00394385"/>
    <w:rsid w:val="003C4749"/>
    <w:rsid w:val="003E57CF"/>
    <w:rsid w:val="00412E08"/>
    <w:rsid w:val="004221AF"/>
    <w:rsid w:val="0043741E"/>
    <w:rsid w:val="00442918"/>
    <w:rsid w:val="00455086"/>
    <w:rsid w:val="004651BD"/>
    <w:rsid w:val="0048474F"/>
    <w:rsid w:val="0049363E"/>
    <w:rsid w:val="00541B9D"/>
    <w:rsid w:val="005D69F0"/>
    <w:rsid w:val="005D6E8A"/>
    <w:rsid w:val="00604D72"/>
    <w:rsid w:val="00640915"/>
    <w:rsid w:val="0064544F"/>
    <w:rsid w:val="006517DB"/>
    <w:rsid w:val="0067414F"/>
    <w:rsid w:val="00687265"/>
    <w:rsid w:val="006C2264"/>
    <w:rsid w:val="0071250F"/>
    <w:rsid w:val="0073336D"/>
    <w:rsid w:val="00762083"/>
    <w:rsid w:val="00767EEE"/>
    <w:rsid w:val="0083299F"/>
    <w:rsid w:val="00833F68"/>
    <w:rsid w:val="00861EA1"/>
    <w:rsid w:val="00866130"/>
    <w:rsid w:val="00874172"/>
    <w:rsid w:val="00896FAB"/>
    <w:rsid w:val="0089779B"/>
    <w:rsid w:val="008E3D7B"/>
    <w:rsid w:val="009253B0"/>
    <w:rsid w:val="00934464"/>
    <w:rsid w:val="009F4B89"/>
    <w:rsid w:val="00A02EE4"/>
    <w:rsid w:val="00A1142A"/>
    <w:rsid w:val="00A30898"/>
    <w:rsid w:val="00AA4F7E"/>
    <w:rsid w:val="00AB001A"/>
    <w:rsid w:val="00AD1E58"/>
    <w:rsid w:val="00AF433E"/>
    <w:rsid w:val="00B011B2"/>
    <w:rsid w:val="00B70D01"/>
    <w:rsid w:val="00BB1530"/>
    <w:rsid w:val="00BC1982"/>
    <w:rsid w:val="00BC46BA"/>
    <w:rsid w:val="00BF171D"/>
    <w:rsid w:val="00C16724"/>
    <w:rsid w:val="00C357AF"/>
    <w:rsid w:val="00C63CC9"/>
    <w:rsid w:val="00CB2C28"/>
    <w:rsid w:val="00D8762F"/>
    <w:rsid w:val="00D9295E"/>
    <w:rsid w:val="00E35B99"/>
    <w:rsid w:val="00E67E01"/>
    <w:rsid w:val="00EA599F"/>
    <w:rsid w:val="00EB2469"/>
    <w:rsid w:val="00EC3371"/>
    <w:rsid w:val="00ED5F7F"/>
    <w:rsid w:val="00F21C33"/>
    <w:rsid w:val="00F2648E"/>
    <w:rsid w:val="00FC4893"/>
    <w:rsid w:val="00FF2B0A"/>
    <w:rsid w:val="00FF413A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C661-51C5-4DDB-8BC0-A1BF2C6D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7</cp:revision>
  <cp:lastPrinted>2022-08-05T11:23:00Z</cp:lastPrinted>
  <dcterms:created xsi:type="dcterms:W3CDTF">2023-11-08T08:11:00Z</dcterms:created>
  <dcterms:modified xsi:type="dcterms:W3CDTF">2023-12-21T06:58:00Z</dcterms:modified>
</cp:coreProperties>
</file>